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375D" w14:textId="4B36979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B00C9B9" w14:textId="77777777" w:rsidR="00245C8B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14:paraId="58477700" w14:textId="7777777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14:paraId="48AD2F10" w14:textId="08876C2B"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0D64B5">
        <w:rPr>
          <w:rFonts w:ascii="Liberation Serif" w:hAnsi="Liberation Serif"/>
          <w:b/>
          <w:sz w:val="28"/>
          <w:szCs w:val="28"/>
        </w:rPr>
        <w:t>6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1CA6A6A" w14:textId="77777777" w:rsidR="00866F3C" w:rsidRPr="00BD4C5D" w:rsidRDefault="00866F3C" w:rsidP="006D463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3D6142C5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74B465F" w14:textId="38AA96E9"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 xml:space="preserve">лагерях с дневным пребыванием, санаториях и загородных </w:t>
      </w:r>
      <w:r w:rsidR="003E7F5E">
        <w:rPr>
          <w:rFonts w:ascii="Liberation Serif" w:hAnsi="Liberation Serif"/>
          <w:sz w:val="28"/>
          <w:szCs w:val="28"/>
        </w:rPr>
        <w:t xml:space="preserve">детских </w:t>
      </w:r>
      <w:r w:rsidR="00584918" w:rsidRPr="00BD4C5D">
        <w:rPr>
          <w:rFonts w:ascii="Liberation Serif" w:hAnsi="Liberation Serif"/>
          <w:sz w:val="28"/>
          <w:szCs w:val="28"/>
        </w:rPr>
        <w:t>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0D64B5">
        <w:rPr>
          <w:rFonts w:ascii="Liberation Serif" w:hAnsi="Liberation Serif"/>
          <w:sz w:val="28"/>
          <w:szCs w:val="28"/>
        </w:rPr>
        <w:t>6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14:paraId="7DD79D4C" w14:textId="77777777"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BA774D" w14:textId="64CBBEF7"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0D64B5">
        <w:rPr>
          <w:rFonts w:ascii="Liberation Serif" w:hAnsi="Liberation Serif"/>
          <w:b/>
          <w:bCs/>
          <w:sz w:val="28"/>
          <w:szCs w:val="28"/>
        </w:rPr>
        <w:t>6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лагерь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 с дневным пребыванием детей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, загородный 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детский оздоровительный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лагерь, санаторий.</w:t>
      </w:r>
    </w:p>
    <w:p w14:paraId="337FA734" w14:textId="77777777"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33E54C0" w14:textId="0DAC5BFB"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14:paraId="494621F1" w14:textId="0D23C93B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97AFE1D" w14:textId="780CFAA7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оздоровительны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лагеря:</w:t>
      </w:r>
    </w:p>
    <w:p w14:paraId="5E739346" w14:textId="064D404C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с 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E5BE1F" w14:textId="348F7E18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с 0</w:t>
      </w:r>
      <w:r w:rsidR="000D64B5">
        <w:rPr>
          <w:rFonts w:ascii="Liberation Serif" w:hAnsi="Liberation Serif" w:cs="Times New Roman"/>
          <w:sz w:val="28"/>
          <w:szCs w:val="28"/>
        </w:rPr>
        <w:t>2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B64505">
        <w:rPr>
          <w:rFonts w:ascii="Liberation Serif" w:hAnsi="Liberation Serif" w:cs="Times New Roman"/>
          <w:sz w:val="28"/>
          <w:szCs w:val="28"/>
        </w:rPr>
        <w:t xml:space="preserve"> по </w:t>
      </w:r>
      <w:r w:rsidR="000D64B5">
        <w:rPr>
          <w:rFonts w:ascii="Liberation Serif" w:hAnsi="Liberation Serif" w:cs="Times New Roman"/>
          <w:sz w:val="28"/>
          <w:szCs w:val="28"/>
        </w:rPr>
        <w:t>09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BB6F00" w14:textId="7E90C5C1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14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</w:t>
      </w:r>
      <w:r w:rsidR="000D64B5">
        <w:rPr>
          <w:rFonts w:ascii="Liberation Serif" w:hAnsi="Liberation Serif" w:cs="Times New Roman"/>
          <w:sz w:val="28"/>
          <w:szCs w:val="28"/>
        </w:rPr>
        <w:t>21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B9E0E45" w14:textId="41438A55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зимние каникулы – с 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39963A8B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350B94A" w14:textId="7C28FFAF" w:rsidR="007E4706" w:rsidRPr="001836C8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  <w:lang w:eastAsia="ru-RU"/>
        </w:rPr>
      </w:pPr>
      <w:r w:rsidRPr="001836C8">
        <w:rPr>
          <w:rFonts w:ascii="Liberation Serif" w:eastAsia="Times New Roman" w:hAnsi="Liberation Serif" w:cs="Times New Roman"/>
          <w:b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5AE14112" w14:textId="493214F6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09.02.2026 по 16.02.202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0E8A2CAE" w14:textId="46597B4E" w:rsidR="007E4706" w:rsidRPr="001836C8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1836C8">
        <w:rPr>
          <w:rFonts w:ascii="Liberation Serif" w:hAnsi="Liberation Serif" w:cs="Times New Roman"/>
          <w:b/>
          <w:sz w:val="28"/>
          <w:szCs w:val="28"/>
        </w:rPr>
        <w:t>на летние каникулы – с 1</w:t>
      </w:r>
      <w:r w:rsidR="000D64B5" w:rsidRPr="001836C8">
        <w:rPr>
          <w:rFonts w:ascii="Liberation Serif" w:hAnsi="Liberation Serif" w:cs="Times New Roman"/>
          <w:b/>
          <w:sz w:val="28"/>
          <w:szCs w:val="28"/>
        </w:rPr>
        <w:t>6</w:t>
      </w:r>
      <w:r w:rsidRPr="001836C8">
        <w:rPr>
          <w:rFonts w:ascii="Liberation Serif" w:hAnsi="Liberation Serif" w:cs="Times New Roman"/>
          <w:b/>
          <w:sz w:val="28"/>
          <w:szCs w:val="28"/>
        </w:rPr>
        <w:t>.03.202</w:t>
      </w:r>
      <w:r w:rsidR="000D64B5" w:rsidRPr="001836C8">
        <w:rPr>
          <w:rFonts w:ascii="Liberation Serif" w:hAnsi="Liberation Serif" w:cs="Times New Roman"/>
          <w:b/>
          <w:sz w:val="28"/>
          <w:szCs w:val="28"/>
        </w:rPr>
        <w:t>6</w:t>
      </w:r>
      <w:r w:rsidRPr="001836C8">
        <w:rPr>
          <w:rFonts w:ascii="Liberation Serif" w:hAnsi="Liberation Serif" w:cs="Times New Roman"/>
          <w:b/>
          <w:sz w:val="28"/>
          <w:szCs w:val="28"/>
        </w:rPr>
        <w:t xml:space="preserve"> по </w:t>
      </w:r>
      <w:r w:rsidR="000D64B5" w:rsidRPr="001836C8">
        <w:rPr>
          <w:rFonts w:ascii="Liberation Serif" w:hAnsi="Liberation Serif" w:cs="Times New Roman"/>
          <w:b/>
          <w:sz w:val="28"/>
          <w:szCs w:val="28"/>
        </w:rPr>
        <w:t>23</w:t>
      </w:r>
      <w:r w:rsidRPr="001836C8">
        <w:rPr>
          <w:rFonts w:ascii="Liberation Serif" w:hAnsi="Liberation Serif" w:cs="Times New Roman"/>
          <w:b/>
          <w:sz w:val="28"/>
          <w:szCs w:val="28"/>
        </w:rPr>
        <w:t>.03.202</w:t>
      </w:r>
      <w:r w:rsidR="000D64B5" w:rsidRPr="001836C8">
        <w:rPr>
          <w:rFonts w:ascii="Liberation Serif" w:hAnsi="Liberation Serif" w:cs="Times New Roman"/>
          <w:b/>
          <w:sz w:val="28"/>
          <w:szCs w:val="28"/>
        </w:rPr>
        <w:t>6</w:t>
      </w:r>
      <w:r w:rsidRPr="001836C8">
        <w:rPr>
          <w:rFonts w:ascii="Liberation Serif" w:hAnsi="Liberation Serif" w:cs="Times New Roman"/>
          <w:b/>
          <w:sz w:val="28"/>
          <w:szCs w:val="28"/>
        </w:rPr>
        <w:t>;</w:t>
      </w:r>
    </w:p>
    <w:p w14:paraId="65E0BA38" w14:textId="143D3CE9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14.09.2026 по 21.09.202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7954DA38" w14:textId="710984B1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зим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09.11.2026 по 16.11.202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778C016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7449B6B" w14:textId="07B9A6D4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4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0D64B5">
        <w:rPr>
          <w:rFonts w:ascii="Liberation Serif" w:hAnsi="Liberation Serif" w:cs="Times New Roman"/>
          <w:sz w:val="28"/>
          <w:szCs w:val="28"/>
        </w:rPr>
        <w:t>1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>.</w:t>
      </w:r>
    </w:p>
    <w:p w14:paraId="30EB99E0" w14:textId="77777777"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4460BDC" w14:textId="30084F14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14:paraId="49CE7DDE" w14:textId="77777777" w:rsidR="003F0832" w:rsidRPr="00BD4C5D" w:rsidRDefault="003F0832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E41AE99" w14:textId="43B8FA69" w:rsidR="00584918" w:rsidRDefault="00584918" w:rsidP="002D65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1) </w:t>
      </w:r>
      <w:r w:rsidR="00916E6E">
        <w:rPr>
          <w:rFonts w:ascii="Liberation Serif" w:hAnsi="Liberation Serif"/>
          <w:sz w:val="28"/>
          <w:szCs w:val="28"/>
        </w:rPr>
        <w:t xml:space="preserve">в </w:t>
      </w:r>
      <w:r w:rsidRPr="00BD4C5D">
        <w:rPr>
          <w:rFonts w:ascii="Liberation Serif" w:hAnsi="Liberation Serif"/>
          <w:sz w:val="28"/>
          <w:szCs w:val="28"/>
        </w:rPr>
        <w:t>электронном виде через Единый портал государственных и муниципальных услуг (далее – ЕПГУ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8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gosuslugi.ru</w:t>
        </w:r>
      </w:hyperlink>
      <w:r w:rsidR="002D659E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(прямая ссылка на услугу: </w:t>
      </w:r>
      <w:hyperlink r:id="rId9" w:history="1">
        <w:r w:rsidR="002D659E" w:rsidRPr="0003465D">
          <w:rPr>
            <w:rStyle w:val="a5"/>
            <w:rFonts w:ascii="Liberation Serif" w:eastAsia="Times New Roman" w:hAnsi="Liberation Serif" w:cs="Arial"/>
            <w:sz w:val="28"/>
            <w:szCs w:val="28"/>
            <w:lang w:eastAsia="ru-RU"/>
          </w:rPr>
          <w:t>https://www.gosuslugi.ru/</w:t>
        </w:r>
        <w:bookmarkStart w:id="0" w:name="_GoBack"/>
        <w:bookmarkEnd w:id="0"/>
        <w:r w:rsidR="002D659E" w:rsidRPr="0003465D">
          <w:rPr>
            <w:rStyle w:val="a5"/>
            <w:rFonts w:ascii="Liberation Serif" w:eastAsia="Times New Roman" w:hAnsi="Liberation Serif" w:cs="Arial"/>
            <w:sz w:val="28"/>
            <w:szCs w:val="28"/>
            <w:lang w:eastAsia="ru-RU"/>
          </w:rPr>
          <w:t>6</w:t>
        </w:r>
        <w:r w:rsidR="002D659E" w:rsidRPr="0003465D">
          <w:rPr>
            <w:rStyle w:val="a5"/>
            <w:rFonts w:ascii="Liberation Serif" w:eastAsia="Times New Roman" w:hAnsi="Liberation Serif" w:cs="Arial"/>
            <w:sz w:val="28"/>
            <w:szCs w:val="28"/>
            <w:lang w:eastAsia="ru-RU"/>
          </w:rPr>
          <w:t>00173/1/form</w:t>
        </w:r>
      </w:hyperlink>
      <w:r w:rsidR="002D659E">
        <w:rPr>
          <w:rFonts w:ascii="Liberation Serif" w:eastAsia="Times New Roman" w:hAnsi="Liberation Serif" w:cs="Arial"/>
          <w:sz w:val="28"/>
          <w:szCs w:val="28"/>
          <w:lang w:eastAsia="ru-RU"/>
        </w:rPr>
        <w:t>)</w:t>
      </w:r>
      <w:r w:rsidRPr="006C224D">
        <w:rPr>
          <w:rFonts w:ascii="Liberation Serif" w:hAnsi="Liberation Serif"/>
          <w:sz w:val="28"/>
          <w:szCs w:val="28"/>
        </w:rPr>
        <w:t>;</w:t>
      </w:r>
    </w:p>
    <w:p w14:paraId="08D3D57D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14:paraId="5D58CAF2" w14:textId="3C771876" w:rsidR="00584918" w:rsidRPr="00BD4C5D" w:rsidRDefault="009858A4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иалах</w:t>
      </w:r>
      <w:r w:rsidR="00584918" w:rsidRPr="00BD4C5D">
        <w:rPr>
          <w:rFonts w:ascii="Liberation Serif" w:hAnsi="Liberation Serif"/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</w:t>
      </w:r>
      <w:r w:rsidR="00916E6E">
        <w:rPr>
          <w:rFonts w:ascii="Liberation Serif" w:hAnsi="Liberation Serif"/>
          <w:sz w:val="28"/>
          <w:szCs w:val="28"/>
        </w:rPr>
        <w:t xml:space="preserve">далее – </w:t>
      </w:r>
      <w:r w:rsidR="00584918" w:rsidRPr="00BD4C5D">
        <w:rPr>
          <w:rFonts w:ascii="Liberation Serif" w:hAnsi="Liberation Serif"/>
          <w:sz w:val="28"/>
          <w:szCs w:val="28"/>
        </w:rPr>
        <w:t>МФЦ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10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mfc66.ru/</w:t>
        </w:r>
        <w:proofErr w:type="spellStart"/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otdeleniya</w:t>
        </w:r>
        <w:proofErr w:type="spellEnd"/>
      </w:hyperlink>
      <w:r w:rsidR="00584918" w:rsidRPr="00BD4C5D">
        <w:rPr>
          <w:rFonts w:ascii="Liberation Serif" w:hAnsi="Liberation Serif"/>
          <w:sz w:val="28"/>
          <w:szCs w:val="28"/>
        </w:rPr>
        <w:t>;</w:t>
      </w:r>
    </w:p>
    <w:p w14:paraId="326E92A3" w14:textId="4AE02807"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14:paraId="146C6DC9" w14:textId="77777777"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A4F88C1" w14:textId="7659358B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</w:t>
      </w:r>
      <w:r w:rsidR="00525AC5">
        <w:rPr>
          <w:rFonts w:ascii="Liberation Serif" w:hAnsi="Liberation Serif"/>
          <w:sz w:val="28"/>
          <w:szCs w:val="28"/>
        </w:rPr>
        <w:t xml:space="preserve">, </w:t>
      </w:r>
      <w:r w:rsidR="00525AC5" w:rsidRPr="00BD4C5D">
        <w:rPr>
          <w:rFonts w:ascii="Liberation Serif" w:hAnsi="Liberation Serif"/>
          <w:sz w:val="28"/>
          <w:szCs w:val="28"/>
        </w:rPr>
        <w:t xml:space="preserve">необходимо зарегистрироваться </w:t>
      </w:r>
      <w:r w:rsidRPr="00BD4C5D">
        <w:rPr>
          <w:rFonts w:ascii="Liberation Serif" w:hAnsi="Liberation Serif"/>
          <w:sz w:val="28"/>
          <w:szCs w:val="28"/>
        </w:rPr>
        <w:t>на ЕПГУ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14:paraId="4EC2DBC3" w14:textId="11BF920E"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документов, необходимых для подачи заявления:</w:t>
      </w:r>
    </w:p>
    <w:p w14:paraId="45B22220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lastRenderedPageBreak/>
        <w:t>паспорт родителя (законного представителя);</w:t>
      </w:r>
    </w:p>
    <w:p w14:paraId="5DD40C5A" w14:textId="61F6D348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</w:t>
      </w:r>
      <w:r w:rsidR="009858A4">
        <w:rPr>
          <w:rFonts w:ascii="Liberation Serif" w:hAnsi="Liberation Serif"/>
          <w:sz w:val="28"/>
          <w:szCs w:val="28"/>
        </w:rPr>
        <w:t xml:space="preserve"> (с 14 лет паспорт</w:t>
      </w:r>
      <w:r w:rsidR="006C224D">
        <w:rPr>
          <w:rFonts w:ascii="Liberation Serif" w:hAnsi="Liberation Serif"/>
          <w:sz w:val="28"/>
          <w:szCs w:val="28"/>
        </w:rPr>
        <w:t xml:space="preserve"> гражданина Российской Федерации</w:t>
      </w:r>
      <w:r w:rsidR="009858A4">
        <w:rPr>
          <w:rFonts w:ascii="Liberation Serif" w:hAnsi="Liberation Serif"/>
          <w:sz w:val="28"/>
          <w:szCs w:val="28"/>
        </w:rPr>
        <w:t>)</w:t>
      </w:r>
      <w:r w:rsidRPr="007E4706">
        <w:rPr>
          <w:rFonts w:ascii="Liberation Serif" w:hAnsi="Liberation Serif"/>
          <w:sz w:val="28"/>
          <w:szCs w:val="28"/>
        </w:rPr>
        <w:t>;</w:t>
      </w:r>
    </w:p>
    <w:p w14:paraId="2AEAB3A9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14:paraId="08FB2181" w14:textId="3C8B9FBE" w:rsidR="007E4706" w:rsidRPr="00FD5819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ервоочередное и </w:t>
      </w:r>
      <w:r w:rsidR="00FD5819" w:rsidRPr="00FD5819">
        <w:rPr>
          <w:rFonts w:ascii="Liberation Serif" w:hAnsi="Liberation Serif"/>
          <w:sz w:val="28"/>
          <w:szCs w:val="28"/>
        </w:rPr>
        <w:t>внеочередное</w:t>
      </w:r>
      <w:r w:rsidRPr="00FD5819">
        <w:rPr>
          <w:rFonts w:ascii="Liberation Serif" w:hAnsi="Liberation Serif"/>
          <w:sz w:val="28"/>
          <w:szCs w:val="28"/>
        </w:rPr>
        <w:t xml:space="preserve"> право предоставления путевки в организацию отдыха и оздоровления (при наличии права)</w:t>
      </w:r>
      <w:r w:rsidR="00C20949">
        <w:rPr>
          <w:rFonts w:ascii="Liberation Serif" w:hAnsi="Liberation Serif"/>
          <w:sz w:val="28"/>
          <w:szCs w:val="28"/>
        </w:rPr>
        <w:t>;</w:t>
      </w:r>
    </w:p>
    <w:p w14:paraId="5935FB3E" w14:textId="57CC814B" w:rsidR="00FD5819" w:rsidRPr="00FD5819" w:rsidRDefault="00FD5819" w:rsidP="00FD58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раво на получение льготы при оплате путевки </w:t>
      </w:r>
    </w:p>
    <w:p w14:paraId="06F45371" w14:textId="5B016CDE" w:rsidR="00FD5819" w:rsidRPr="00FD5819" w:rsidRDefault="00FD5819" w:rsidP="00FD581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>в организацию отдыха и оздоровления</w:t>
      </w:r>
      <w:r w:rsidR="006C224D">
        <w:rPr>
          <w:rFonts w:ascii="Liberation Serif" w:hAnsi="Liberation Serif"/>
          <w:sz w:val="28"/>
          <w:szCs w:val="28"/>
        </w:rPr>
        <w:t xml:space="preserve"> (при наличии права)</w:t>
      </w:r>
      <w:r w:rsidRPr="00FD5819">
        <w:rPr>
          <w:rFonts w:ascii="Liberation Serif" w:hAnsi="Liberation Serif"/>
          <w:sz w:val="28"/>
          <w:szCs w:val="28"/>
        </w:rPr>
        <w:t>.</w:t>
      </w:r>
    </w:p>
    <w:p w14:paraId="6C707532" w14:textId="77777777" w:rsidR="007E4706" w:rsidRPr="00FD5819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226991" w14:textId="6AA199BD"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0D64B5">
        <w:rPr>
          <w:rFonts w:ascii="Liberation Serif" w:hAnsi="Liberation Serif"/>
          <w:sz w:val="28"/>
          <w:szCs w:val="28"/>
        </w:rPr>
        <w:t>государственную информационную систему «Единое цифровое пространство» (далее – ГИС)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14:paraId="5E42BD7A" w14:textId="77777777"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389AA5" w14:textId="65E8BA98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AC27BC" w14:textId="192453B8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</w:t>
      </w:r>
      <w:r w:rsidR="006C224D" w:rsidRPr="006C224D">
        <w:rPr>
          <w:rFonts w:ascii="Liberation Serif" w:hAnsi="Liberation Serif"/>
          <w:sz w:val="28"/>
          <w:szCs w:val="28"/>
        </w:rPr>
        <w:t xml:space="preserve">(при наличии первоочередного и внеочередного права предоставления путевки в организацию отдыха и оздоровления и при наличии права на получение льготы при оплате путевки в организацию отдыха и оздоровления) </w:t>
      </w:r>
      <w:r w:rsidR="0012621F" w:rsidRPr="006C224D">
        <w:rPr>
          <w:rFonts w:ascii="Liberation Serif" w:hAnsi="Liberation Serif"/>
          <w:sz w:val="28"/>
          <w:szCs w:val="28"/>
        </w:rPr>
        <w:t xml:space="preserve">необходимо предоставить </w:t>
      </w:r>
      <w:r w:rsidR="0012621F">
        <w:rPr>
          <w:rFonts w:ascii="Liberation Serif" w:hAnsi="Liberation Serif"/>
          <w:sz w:val="28"/>
          <w:szCs w:val="28"/>
        </w:rPr>
        <w:t xml:space="preserve">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</w:t>
      </w:r>
      <w:r w:rsidR="003D3BFA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</w:t>
      </w:r>
      <w:r w:rsidR="003D3BFA">
        <w:rPr>
          <w:rFonts w:ascii="Liberation Serif" w:hAnsi="Liberation Serif"/>
          <w:sz w:val="28"/>
          <w:szCs w:val="28"/>
        </w:rPr>
        <w:t>У</w:t>
      </w:r>
      <w:r w:rsidR="0012621F">
        <w:rPr>
          <w:rFonts w:ascii="Liberation Serif" w:hAnsi="Liberation Serif"/>
          <w:sz w:val="28"/>
          <w:szCs w:val="28"/>
        </w:rPr>
        <w:t>ведомление об этом поступит в личный кабинет на ЕПГУ</w:t>
      </w:r>
      <w:r w:rsidR="00A45BBF">
        <w:rPr>
          <w:rFonts w:ascii="Liberation Serif" w:hAnsi="Liberation Serif"/>
          <w:sz w:val="28"/>
          <w:szCs w:val="28"/>
        </w:rPr>
        <w:t xml:space="preserve"> и (или) на адрес электронной почты, указанный в заявлении</w:t>
      </w:r>
      <w:r w:rsidR="0012621F">
        <w:rPr>
          <w:rFonts w:ascii="Liberation Serif" w:hAnsi="Liberation Serif"/>
          <w:sz w:val="28"/>
          <w:szCs w:val="28"/>
        </w:rPr>
        <w:t>.</w:t>
      </w:r>
    </w:p>
    <w:p w14:paraId="70ED436F" w14:textId="084BF89E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40F6C1" w14:textId="38BEB0A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 xml:space="preserve">, то оригиналы документов необходимо иметь </w:t>
      </w:r>
      <w:r w:rsidR="00C20949">
        <w:rPr>
          <w:rFonts w:ascii="Liberation Serif" w:hAnsi="Liberation Serif"/>
          <w:sz w:val="28"/>
          <w:szCs w:val="28"/>
        </w:rPr>
        <w:t xml:space="preserve">при </w:t>
      </w:r>
      <w:r w:rsidRPr="00BD4C5D">
        <w:rPr>
          <w:rFonts w:ascii="Liberation Serif" w:hAnsi="Liberation Serif"/>
          <w:sz w:val="28"/>
          <w:szCs w:val="28"/>
        </w:rPr>
        <w:t>с</w:t>
      </w:r>
      <w:r w:rsidR="00C20949">
        <w:rPr>
          <w:rFonts w:ascii="Liberation Serif" w:hAnsi="Liberation Serif"/>
          <w:sz w:val="28"/>
          <w:szCs w:val="28"/>
        </w:rPr>
        <w:t>ебе</w:t>
      </w:r>
      <w:r w:rsidRPr="00BD4C5D">
        <w:rPr>
          <w:rFonts w:ascii="Liberation Serif" w:hAnsi="Liberation Serif"/>
          <w:sz w:val="28"/>
          <w:szCs w:val="28"/>
        </w:rPr>
        <w:t>.</w:t>
      </w:r>
    </w:p>
    <w:p w14:paraId="2C4726A7" w14:textId="7777777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189CD79" w14:textId="23AF12CD"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 xml:space="preserve"> предоставлено ли место в лагере по Вашему заявлению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можно на </w:t>
      </w:r>
      <w:r w:rsidR="0029638E">
        <w:rPr>
          <w:rFonts w:ascii="Liberation Serif" w:hAnsi="Liberation Serif"/>
          <w:sz w:val="28"/>
          <w:szCs w:val="28"/>
        </w:rPr>
        <w:t>О</w:t>
      </w:r>
      <w:r w:rsidR="0012621F">
        <w:rPr>
          <w:rFonts w:ascii="Liberation Serif" w:hAnsi="Liberation Serif"/>
          <w:sz w:val="28"/>
          <w:szCs w:val="28"/>
        </w:rPr>
        <w:t>фициальном портале</w:t>
      </w:r>
      <w:r w:rsidR="002D659E">
        <w:rPr>
          <w:rFonts w:ascii="Liberation Serif" w:hAnsi="Liberation Serif"/>
          <w:sz w:val="28"/>
          <w:szCs w:val="28"/>
        </w:rPr>
        <w:t xml:space="preserve"> Екатеринбурга:</w:t>
      </w:r>
      <w:r w:rsidR="0012621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12621F">
        <w:rPr>
          <w:rFonts w:ascii="Liberation Serif" w:hAnsi="Liberation Serif"/>
          <w:sz w:val="28"/>
          <w:szCs w:val="28"/>
        </w:rPr>
        <w:t>екатеринбург.</w:t>
      </w:r>
      <w:proofErr w:type="spellStart"/>
      <w:r w:rsidR="0012621F">
        <w:rPr>
          <w:rFonts w:ascii="Liberation Serif" w:hAnsi="Liberation Serif"/>
          <w:sz w:val="28"/>
          <w:szCs w:val="28"/>
        </w:rPr>
        <w:t>рф</w:t>
      </w:r>
      <w:proofErr w:type="spellEnd"/>
      <w:proofErr w:type="gramEnd"/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29638E">
        <w:rPr>
          <w:rFonts w:ascii="Liberation Serif" w:hAnsi="Liberation Serif"/>
          <w:sz w:val="28"/>
          <w:szCs w:val="28"/>
        </w:rPr>
        <w:t xml:space="preserve">сайтах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</w:t>
      </w:r>
      <w:r w:rsidR="009858A4">
        <w:rPr>
          <w:rFonts w:ascii="Liberation Serif" w:hAnsi="Liberation Serif"/>
          <w:sz w:val="28"/>
          <w:szCs w:val="28"/>
        </w:rPr>
        <w:t xml:space="preserve">детских </w:t>
      </w:r>
      <w:r w:rsidR="001B391A" w:rsidRPr="00607235">
        <w:rPr>
          <w:rFonts w:ascii="Liberation Serif" w:hAnsi="Liberation Serif"/>
          <w:sz w:val="28"/>
          <w:szCs w:val="28"/>
        </w:rPr>
        <w:t>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14:paraId="7216271E" w14:textId="56E7927F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A15422" w14:textId="55B314BC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здоровительные лагеря:</w:t>
      </w:r>
    </w:p>
    <w:p w14:paraId="532560C3" w14:textId="1F81127A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2D659E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BFDEC75" w14:textId="04F641C6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1</w:t>
      </w:r>
      <w:r w:rsidR="009858A4">
        <w:rPr>
          <w:rFonts w:ascii="Liberation Serif" w:hAnsi="Liberation Serif" w:cs="Times New Roman"/>
          <w:sz w:val="28"/>
          <w:szCs w:val="28"/>
        </w:rPr>
        <w:t>1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2D659E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765399E" w14:textId="11CFD001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</w:t>
      </w:r>
      <w:r w:rsidR="007C1BA1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41603891" w14:textId="72F2CA4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2366E82C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DE59D20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2CC9B6DC" w14:textId="513B9E0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178CE6B" w14:textId="5494F28E" w:rsidR="0012621F" w:rsidRPr="001836C8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1836C8">
        <w:rPr>
          <w:rFonts w:ascii="Liberation Serif" w:hAnsi="Liberation Serif" w:cs="Times New Roman"/>
          <w:b/>
          <w:sz w:val="28"/>
          <w:szCs w:val="28"/>
        </w:rPr>
        <w:t>на летние каникулы – 2</w:t>
      </w:r>
      <w:r w:rsidR="009858A4" w:rsidRPr="001836C8">
        <w:rPr>
          <w:rFonts w:ascii="Liberation Serif" w:hAnsi="Liberation Serif" w:cs="Times New Roman"/>
          <w:b/>
          <w:sz w:val="28"/>
          <w:szCs w:val="28"/>
        </w:rPr>
        <w:t>5</w:t>
      </w:r>
      <w:r w:rsidRPr="001836C8">
        <w:rPr>
          <w:rFonts w:ascii="Liberation Serif" w:hAnsi="Liberation Serif" w:cs="Times New Roman"/>
          <w:b/>
          <w:sz w:val="28"/>
          <w:szCs w:val="28"/>
        </w:rPr>
        <w:t>.03.202</w:t>
      </w:r>
      <w:r w:rsidR="007C1BA1" w:rsidRPr="001836C8">
        <w:rPr>
          <w:rFonts w:ascii="Liberation Serif" w:hAnsi="Liberation Serif" w:cs="Times New Roman"/>
          <w:b/>
          <w:sz w:val="28"/>
          <w:szCs w:val="28"/>
        </w:rPr>
        <w:t>6</w:t>
      </w:r>
      <w:r w:rsidRPr="001836C8">
        <w:rPr>
          <w:rFonts w:ascii="Liberation Serif" w:hAnsi="Liberation Serif" w:cs="Times New Roman"/>
          <w:b/>
          <w:sz w:val="28"/>
          <w:szCs w:val="28"/>
        </w:rPr>
        <w:t>;</w:t>
      </w:r>
    </w:p>
    <w:p w14:paraId="2293B710" w14:textId="531438EA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на осенние каникулы – </w:t>
      </w:r>
      <w:r w:rsidR="007C1BA1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7E2B2A3" w14:textId="09AE8351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6EEBD82D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8D122B1" w14:textId="50E30685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CEC01DC" w14:textId="70488999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AAD0A3" w14:textId="0132154C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14:paraId="0C12BDA8" w14:textId="7967AEDE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14:paraId="19AC6593" w14:textId="77777777"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029199" w14:textId="2C2D1554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14:paraId="6B9883EE" w14:textId="3A0CA766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14:paraId="2E08279C" w14:textId="2C4FC572"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</w:t>
      </w:r>
      <w:r w:rsidR="007C1BA1">
        <w:rPr>
          <w:rFonts w:ascii="Liberation Serif" w:hAnsi="Liberation Serif"/>
          <w:sz w:val="28"/>
          <w:szCs w:val="28"/>
        </w:rPr>
        <w:t>О</w:t>
      </w:r>
      <w:r w:rsidRPr="00F659F3">
        <w:rPr>
          <w:rFonts w:ascii="Liberation Serif" w:hAnsi="Liberation Serif"/>
          <w:sz w:val="28"/>
          <w:szCs w:val="28"/>
        </w:rPr>
        <w:t xml:space="preserve">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</w:t>
      </w:r>
      <w:proofErr w:type="spellStart"/>
      <w:proofErr w:type="gramStart"/>
      <w:r w:rsidR="0003728A" w:rsidRPr="00F659F3">
        <w:rPr>
          <w:rFonts w:ascii="Liberation Serif" w:hAnsi="Liberation Serif"/>
          <w:sz w:val="28"/>
          <w:szCs w:val="28"/>
        </w:rPr>
        <w:t>екатеринбург.рф</w:t>
      </w:r>
      <w:proofErr w:type="spellEnd"/>
      <w:proofErr w:type="gramEnd"/>
      <w:r w:rsidR="00CD1307">
        <w:rPr>
          <w:rFonts w:ascii="Liberation Serif" w:hAnsi="Liberation Serif"/>
          <w:sz w:val="28"/>
          <w:szCs w:val="28"/>
        </w:rPr>
        <w:t>: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>).</w:t>
      </w:r>
    </w:p>
    <w:p w14:paraId="64125307" w14:textId="77777777"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D79B8E" w14:textId="29059365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14:paraId="61D30935" w14:textId="1920A43E" w:rsidR="00ED277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иск</w:t>
      </w:r>
      <w:r w:rsidR="00B135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 реестра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загородный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й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й лагерь, лагерь с дневным пребыванием детей осуществляется в личн</w:t>
      </w:r>
      <w:r w:rsidR="007C1BA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бинет</w:t>
      </w:r>
      <w:r w:rsidR="007C1BA1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вка на бумажном носителе выдается в день регистрации ребенка на смену (за день до отъезда в лагерь).</w:t>
      </w:r>
    </w:p>
    <w:p w14:paraId="0A638DD5" w14:textId="77777777"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844D682" w14:textId="14DC594E"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</w:t>
      </w:r>
      <w:r w:rsidR="009A4414">
        <w:rPr>
          <w:rFonts w:ascii="Liberation Serif" w:hAnsi="Liberation Serif"/>
          <w:sz w:val="28"/>
          <w:szCs w:val="28"/>
        </w:rPr>
        <w:t>:</w:t>
      </w:r>
    </w:p>
    <w:p w14:paraId="0741A259" w14:textId="7BFDF6E9" w:rsidR="00CE344D" w:rsidRDefault="00CE344D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9C4E59" w14:textId="60083852" w:rsidR="0033618C" w:rsidRPr="0084161A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городным </w:t>
      </w:r>
      <w:r w:rsidR="00AE31DA"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м </w:t>
      </w:r>
      <w:r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м лагерям и санаториям</w:t>
      </w:r>
    </w:p>
    <w:p w14:paraId="0D767398" w14:textId="77777777" w:rsidR="0033618C" w:rsidRPr="0084161A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996"/>
        <w:gridCol w:w="2511"/>
        <w:gridCol w:w="1519"/>
      </w:tblGrid>
      <w:tr w:rsidR="0084161A" w:rsidRPr="0084161A" w14:paraId="72E13E15" w14:textId="77777777" w:rsidTr="009400CE">
        <w:trPr>
          <w:trHeight w:val="315"/>
          <w:tblHeader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37BB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 района/ название подведомственных лагерей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CC8A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14:paraId="26A6882D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14:paraId="5DC2E91B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AAF2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3C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84161A" w:rsidRPr="0084161A" w14:paraId="7A7BAFC3" w14:textId="77777777" w:rsidTr="009400CE">
        <w:trPr>
          <w:trHeight w:val="315"/>
        </w:trPr>
        <w:tc>
          <w:tcPr>
            <w:tcW w:w="3180" w:type="dxa"/>
          </w:tcPr>
          <w:p w14:paraId="4617A83C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14:paraId="149DE25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800BD3C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ь будет определен по результатам конкурсных процедур</w:t>
            </w:r>
          </w:p>
        </w:tc>
        <w:tc>
          <w:tcPr>
            <w:tcW w:w="2996" w:type="dxa"/>
          </w:tcPr>
          <w:p w14:paraId="2F6E1C26" w14:textId="77777777" w:rsidR="0084161A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419EF58F" w14:textId="2AC3AA6F" w:rsidR="00983FEB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39EC32A4" w14:textId="77777777" w:rsidR="0033618C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2.00</w:t>
            </w:r>
          </w:p>
          <w:p w14:paraId="75EB1B8A" w14:textId="4D8A6F32" w:rsidR="00983FEB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5AB0F2" w14:textId="77777777" w:rsidR="0037214B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Щукова </w:t>
            </w:r>
          </w:p>
          <w:p w14:paraId="4C0CA97B" w14:textId="77777777" w:rsidR="0037214B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га </w:t>
            </w:r>
          </w:p>
          <w:p w14:paraId="41107C40" w14:textId="3D42F062" w:rsidR="0033618C" w:rsidRPr="0084161A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513FFE" w14:textId="77777777"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0DDDE069" w14:textId="0B4F20D6"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38 09</w:t>
            </w:r>
          </w:p>
          <w:p w14:paraId="75AB70AE" w14:textId="77777777"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07B88DB" w14:textId="0E629AC4" w:rsidR="0033618C" w:rsidRPr="0084161A" w:rsidRDefault="00CD3EF1" w:rsidP="00CD3EF1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 </w:t>
            </w:r>
            <w:r w:rsidR="0033618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9</w:t>
            </w:r>
          </w:p>
          <w:p w14:paraId="0E3DF8BA" w14:textId="0255C106" w:rsidR="006C6E76" w:rsidRPr="0084161A" w:rsidRDefault="0033618C" w:rsidP="0084161A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9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4161A" w:rsidRPr="0084161A" w14:paraId="625A8C47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2D4E1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Верх-Исетский район</w:t>
            </w:r>
          </w:p>
          <w:p w14:paraId="4B7DC47B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78F8E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</w:t>
            </w:r>
          </w:p>
          <w:p w14:paraId="787B1180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B5051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E24EDCB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49C371B1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69ED712F" w14:textId="37ED19B7" w:rsidR="0033618C" w:rsidRPr="0084161A" w:rsidRDefault="0033618C" w:rsidP="00CD3EF1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C08C4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14:paraId="407378E3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рина </w:t>
            </w:r>
          </w:p>
          <w:p w14:paraId="2F89283D" w14:textId="1CCEB146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6841" w14:textId="7B9D5EB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E815304" w14:textId="649B832C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161A" w:rsidRPr="0084161A" w14:paraId="44DB8B8D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4791A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Железнодорожный район</w:t>
            </w:r>
          </w:p>
          <w:p w14:paraId="7A66B734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8F412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14:paraId="7FC320FF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АУ ДОЛ «Приозерный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E0CD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недельник, среда, пятница </w:t>
            </w:r>
          </w:p>
          <w:p w14:paraId="571E1693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3854FA37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торник, четверг</w:t>
            </w:r>
          </w:p>
          <w:p w14:paraId="2F0FF0A4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F8332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Лямпасова </w:t>
            </w:r>
          </w:p>
          <w:p w14:paraId="5020F95B" w14:textId="77777777" w:rsidR="0037214B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6C5F5F27" w14:textId="28F1679F" w:rsidR="0033618C" w:rsidRPr="0084161A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23FB9" w14:textId="4562622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9E36D0F" w14:textId="72018D5D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84161A" w:rsidRPr="0084161A" w14:paraId="58C23F8F" w14:textId="77777777" w:rsidTr="009400CE">
        <w:trPr>
          <w:trHeight w:val="531"/>
        </w:trPr>
        <w:tc>
          <w:tcPr>
            <w:tcW w:w="3180" w:type="dxa"/>
            <w:vMerge/>
            <w:hideMark/>
          </w:tcPr>
          <w:p w14:paraId="3585756B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hideMark/>
          </w:tcPr>
          <w:p w14:paraId="5BF65180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2E1361" w14:textId="77777777" w:rsidR="0037214B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аниева </w:t>
            </w:r>
          </w:p>
          <w:p w14:paraId="608089A0" w14:textId="77777777" w:rsidR="0037214B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35753CE2" w14:textId="61AA620D" w:rsidR="0033618C" w:rsidRPr="0084161A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D819E" w14:textId="1097C32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4526A3C" w14:textId="3D72654F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84161A" w:rsidRPr="0084161A" w14:paraId="5747AA4C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40E5" w14:textId="77777777" w:rsidR="0003174B" w:rsidRPr="00FB2B82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lastRenderedPageBreak/>
              <w:t>Кировский район</w:t>
            </w:r>
          </w:p>
          <w:p w14:paraId="2A7F52E8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9C4D38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14:paraId="27E3B18B" w14:textId="3384C6C8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Мечта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EE348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6D022D6D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07959A80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1154C332" w14:textId="05CF3644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48D51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хотина</w:t>
            </w:r>
          </w:p>
          <w:p w14:paraId="5486F8C4" w14:textId="77777777" w:rsidR="0037214B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рия </w:t>
            </w:r>
          </w:p>
          <w:p w14:paraId="1DD7E6A8" w14:textId="3E2CB776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8222" w14:textId="56DDEF29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07656105" w14:textId="793B0218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4161A" w:rsidRPr="0084161A" w14:paraId="16A98F5F" w14:textId="77777777" w:rsidTr="009400CE">
        <w:trPr>
          <w:trHeight w:val="31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BE7E2D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FB74AB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75B2F3" w14:textId="77777777" w:rsidR="0037214B" w:rsidRDefault="00466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робьева </w:t>
            </w:r>
          </w:p>
          <w:p w14:paraId="0CB78251" w14:textId="59025B4E" w:rsidR="0003174B" w:rsidRPr="0084161A" w:rsidRDefault="00466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катерина Владимировна 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01D540" w14:textId="77F9B611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770F07C2" w14:textId="6CEC9D7D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078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2814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84161A" w:rsidRPr="0084161A" w14:paraId="65E0A367" w14:textId="77777777" w:rsidTr="00457575">
        <w:trPr>
          <w:trHeight w:val="54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0943" w14:textId="77777777" w:rsidR="00457575" w:rsidRPr="00FB2B82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Ленинский район</w:t>
            </w:r>
          </w:p>
          <w:p w14:paraId="53393F82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4634EB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14:paraId="5E68FB47" w14:textId="16A4577D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им. Титова, </w:t>
            </w:r>
          </w:p>
          <w:p w14:paraId="7C7CBFCF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7736A" w14:textId="50815DFC" w:rsidR="00457575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457575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недельник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среда, четверг, пятница</w:t>
            </w:r>
            <w:r w:rsidR="00457575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571E6A" w14:textId="0DFF78E6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14:paraId="1CCDB5B2" w14:textId="6EC41E88" w:rsidR="00CA4E9C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  <w:p w14:paraId="7E369F32" w14:textId="12D31360" w:rsidR="00457575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64770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14:paraId="76715497" w14:textId="77777777" w:rsidR="0037214B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катерина </w:t>
            </w:r>
          </w:p>
          <w:p w14:paraId="0A6F5A59" w14:textId="205EF889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9C6D2" w14:textId="68D9EFC2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5F7D52DC" w14:textId="736D1953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9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84161A" w:rsidRPr="0084161A" w14:paraId="583D5490" w14:textId="77777777" w:rsidTr="00100B1F">
        <w:trPr>
          <w:trHeight w:val="57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89CC2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2B34B" w14:textId="77777777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7FA12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рпей </w:t>
            </w:r>
          </w:p>
          <w:p w14:paraId="1738DE60" w14:textId="77777777" w:rsidR="0037214B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3414FE8B" w14:textId="74C7273A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9083D0" w14:textId="59630A68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2475DA1D" w14:textId="667890B4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4161A" w:rsidRPr="0084161A" w14:paraId="7F6243C2" w14:textId="77777777" w:rsidTr="009400CE">
        <w:trPr>
          <w:trHeight w:val="488"/>
        </w:trPr>
        <w:tc>
          <w:tcPr>
            <w:tcW w:w="3180" w:type="dxa"/>
            <w:vMerge w:val="restart"/>
          </w:tcPr>
          <w:p w14:paraId="33347E3D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ктябрьский район</w:t>
            </w:r>
          </w:p>
          <w:p w14:paraId="7FDBB3BC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8B41B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14:paraId="3B65AEA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14:paraId="3E8B2D84" w14:textId="5256F52E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Маяк»</w:t>
            </w:r>
          </w:p>
        </w:tc>
        <w:tc>
          <w:tcPr>
            <w:tcW w:w="2996" w:type="dxa"/>
            <w:vMerge w:val="restart"/>
          </w:tcPr>
          <w:p w14:paraId="7C5E0282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3D932219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08FF013" w14:textId="3BE6DCF6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0 до 1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00 </w:t>
            </w:r>
          </w:p>
          <w:p w14:paraId="3CF9DE52" w14:textId="764B4479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2CC53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14:paraId="29F57282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8369D59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3B0B" w14:textId="570A7E84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7EC8FB6B" w14:textId="691E2D2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4161A" w:rsidRPr="0084161A" w14:paraId="0B2B1296" w14:textId="77777777" w:rsidTr="009400CE">
        <w:trPr>
          <w:trHeight w:val="482"/>
        </w:trPr>
        <w:tc>
          <w:tcPr>
            <w:tcW w:w="3180" w:type="dxa"/>
            <w:vMerge/>
          </w:tcPr>
          <w:p w14:paraId="77CE6E79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57101AE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687273" w14:textId="77777777" w:rsidR="00EC1D02" w:rsidRPr="0084161A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ябокрыс</w:t>
            </w:r>
            <w:proofErr w:type="spellEnd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09A2A5" w14:textId="77777777" w:rsidR="0037214B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вгения </w:t>
            </w:r>
          </w:p>
          <w:p w14:paraId="72E62975" w14:textId="7BB7B78D" w:rsidR="0033618C" w:rsidRPr="0084161A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74C1" w14:textId="19E9C123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878BE58" w14:textId="087BBDC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84161A" w:rsidRPr="0084161A" w14:paraId="228B8AA5" w14:textId="77777777" w:rsidTr="009400CE">
        <w:trPr>
          <w:trHeight w:val="454"/>
        </w:trPr>
        <w:tc>
          <w:tcPr>
            <w:tcW w:w="3180" w:type="dxa"/>
            <w:vMerge w:val="restart"/>
          </w:tcPr>
          <w:p w14:paraId="0E74BC18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рджоникидзевский район</w:t>
            </w:r>
          </w:p>
          <w:p w14:paraId="2F608FA7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73D695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14:paraId="44FBCE99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996" w:type="dxa"/>
          </w:tcPr>
          <w:p w14:paraId="0B318D77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14:paraId="070CC575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FC7F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14:paraId="62A6F385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9D9164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56EA" w14:textId="3D5A03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046B46E6" w14:textId="6FD0A44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161A" w:rsidRPr="0084161A" w14:paraId="323C12B6" w14:textId="77777777" w:rsidTr="009400CE">
        <w:trPr>
          <w:trHeight w:val="454"/>
        </w:trPr>
        <w:tc>
          <w:tcPr>
            <w:tcW w:w="3180" w:type="dxa"/>
            <w:vMerge/>
          </w:tcPr>
          <w:p w14:paraId="5E52B268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14:paraId="25933126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AD151D4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F61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  <w:proofErr w:type="spellEnd"/>
          </w:p>
          <w:p w14:paraId="1BB85360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9635C8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4191" w14:textId="71BC9CC3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39D3D0E" w14:textId="6FD27652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4161A" w:rsidRPr="0084161A" w14:paraId="33EEA7D9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45A694AD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Чкаловский район</w:t>
            </w:r>
          </w:p>
          <w:p w14:paraId="22A29268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D7664A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14:paraId="4F7BFBC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996" w:type="dxa"/>
            <w:vMerge w:val="restart"/>
          </w:tcPr>
          <w:p w14:paraId="6277B5EC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258AFF65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074854E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712AE357" w14:textId="29CDDA68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70E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14:paraId="2FD8F25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30D6B174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768C" w14:textId="6C84DFAF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576AB6AB" w14:textId="08C3F94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4161A" w:rsidRPr="0084161A" w14:paraId="0194E005" w14:textId="77777777" w:rsidTr="009400CE">
        <w:trPr>
          <w:trHeight w:val="315"/>
        </w:trPr>
        <w:tc>
          <w:tcPr>
            <w:tcW w:w="3180" w:type="dxa"/>
            <w:vMerge/>
          </w:tcPr>
          <w:p w14:paraId="65A9EE9F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3342BD8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09EC1F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</w:t>
            </w:r>
          </w:p>
          <w:p w14:paraId="64A411C2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ксана </w:t>
            </w:r>
          </w:p>
          <w:p w14:paraId="4382CE64" w14:textId="20FB52CC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лиаминовна</w:t>
            </w:r>
            <w:proofErr w:type="spellEnd"/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4B2C4" w14:textId="0A6B755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5CBAB3E9" w14:textId="06A2A245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7214B" w:rsidRPr="0084161A" w14:paraId="1DFDA9C2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06E93923" w14:textId="77777777" w:rsidR="0037214B" w:rsidRPr="00FB2B82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14:paraId="3DC353F5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6122686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  <w:p w14:paraId="22749FBF" w14:textId="2761AFE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Чайка»</w:t>
            </w:r>
          </w:p>
          <w:p w14:paraId="05ACEE23" w14:textId="42A003B5"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996" w:type="dxa"/>
            <w:vMerge w:val="restart"/>
          </w:tcPr>
          <w:p w14:paraId="42B6BCC8" w14:textId="7777777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77752935" w14:textId="7777777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4BACD50" w14:textId="7777777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2.00</w:t>
            </w:r>
          </w:p>
          <w:p w14:paraId="563872FB" w14:textId="6D63680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0A867B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зенина </w:t>
            </w:r>
          </w:p>
          <w:p w14:paraId="5A82C7DC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4E9FDED9" w14:textId="39D5CF69"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A7B8BB" w14:textId="77777777"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6635189A" w14:textId="5940BD36"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12 47</w:t>
            </w:r>
          </w:p>
        </w:tc>
      </w:tr>
      <w:tr w:rsidR="0037214B" w:rsidRPr="0084161A" w14:paraId="66E97937" w14:textId="77777777" w:rsidTr="009400CE">
        <w:trPr>
          <w:trHeight w:val="315"/>
        </w:trPr>
        <w:tc>
          <w:tcPr>
            <w:tcW w:w="3180" w:type="dxa"/>
            <w:vMerge/>
          </w:tcPr>
          <w:p w14:paraId="3341CD09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7E63A6A3" w14:textId="77777777"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BDFD3F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ытина</w:t>
            </w:r>
            <w:proofErr w:type="spellEnd"/>
          </w:p>
          <w:p w14:paraId="0C9CE80E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FFCA949" w14:textId="5ED005D3"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73893C" w14:textId="77777777"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2AF728EB" w14:textId="4ADB13FD"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1 46 01</w:t>
            </w:r>
          </w:p>
        </w:tc>
      </w:tr>
    </w:tbl>
    <w:p w14:paraId="4762C249" w14:textId="1770A5FA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2C43347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14:paraId="2BEFF80C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2976"/>
        <w:gridCol w:w="2552"/>
        <w:gridCol w:w="1417"/>
      </w:tblGrid>
      <w:tr w:rsidR="0033618C" w:rsidRPr="00D90CCB" w14:paraId="12F74EC7" w14:textId="77777777" w:rsidTr="0037214B">
        <w:trPr>
          <w:trHeight w:val="315"/>
          <w:tblHeader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A24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976" w:type="dxa"/>
          </w:tcPr>
          <w:p w14:paraId="495C4C7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40B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EEF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7214B" w:rsidRPr="00D90CCB" w14:paraId="65988FA8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FEC01C" w14:textId="55CFAF84" w:rsidR="0037214B" w:rsidRPr="009E6347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2976" w:type="dxa"/>
          </w:tcPr>
          <w:p w14:paraId="02F6CF18" w14:textId="77777777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17370BC" w14:textId="77777777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4B8ABCC" w14:textId="77777777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11CCC03" w14:textId="4BA3973C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901F9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ыхина</w:t>
            </w:r>
          </w:p>
          <w:p w14:paraId="34A457BA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</w:t>
            </w:r>
          </w:p>
          <w:p w14:paraId="08CB60C4" w14:textId="429B9B2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ьберт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0382B0" w14:textId="77777777"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7D4BF23A" w14:textId="58FDB331" w:rsidR="0037214B" w:rsidRPr="009E6347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12 47</w:t>
            </w:r>
          </w:p>
        </w:tc>
      </w:tr>
      <w:tr w:rsidR="0033618C" w:rsidRPr="00D90CCB" w14:paraId="33544926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E1F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976" w:type="dxa"/>
          </w:tcPr>
          <w:p w14:paraId="6D5E3FBF" w14:textId="77777777"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3C073E7" w14:textId="77777777"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192B45F4" w14:textId="77777777"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535ED128" w14:textId="2C275DBC" w:rsidR="0033618C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0B273" w14:textId="77777777" w:rsidR="0033618C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саметдинова</w:t>
            </w:r>
          </w:p>
          <w:p w14:paraId="49C61E8A" w14:textId="77777777" w:rsidR="0037214B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2EA2102F" w14:textId="29E4CE2B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48B" w14:textId="26BE44BC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841E754" w14:textId="44D35721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3618C" w:rsidRPr="00D90CCB" w14:paraId="08B3288F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032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ерх-Исетский район</w:t>
            </w:r>
          </w:p>
        </w:tc>
        <w:tc>
          <w:tcPr>
            <w:tcW w:w="2976" w:type="dxa"/>
          </w:tcPr>
          <w:p w14:paraId="2D90F2E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CC2FB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4F28125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F53D9F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E7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ихина </w:t>
            </w:r>
          </w:p>
          <w:p w14:paraId="18AB9C8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0AA1DFC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2E095" w14:textId="5C6F8B1E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)</w:t>
            </w:r>
          </w:p>
          <w:p w14:paraId="123EA7AC" w14:textId="2B9E2222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33618C" w:rsidRPr="00D90CCB" w14:paraId="7B654C22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BCD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976" w:type="dxa"/>
          </w:tcPr>
          <w:p w14:paraId="7B840AC5" w14:textId="7BF439DF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</w:t>
            </w:r>
            <w:r w:rsid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14:paraId="139E2E2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65CD73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2BA60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6142C3" w14:textId="77777777" w:rsidR="0037214B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атлина </w:t>
            </w:r>
          </w:p>
          <w:p w14:paraId="74F73FAD" w14:textId="77777777" w:rsidR="0037214B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42D5A96E" w14:textId="7F4AD5C1" w:rsidR="0033618C" w:rsidRPr="009E6347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C79E" w14:textId="662792F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FE3A608" w14:textId="27CBEB09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3618C" w:rsidRPr="00D90CCB" w14:paraId="73ECE818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69C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976" w:type="dxa"/>
          </w:tcPr>
          <w:p w14:paraId="7C46273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A5C01B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26BB7A8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157DF0B" w14:textId="4A9CA56E" w:rsidR="003F0832" w:rsidRPr="009E6347" w:rsidRDefault="0033618C" w:rsidP="00100B1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483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14:paraId="5C24428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7619D9E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93767" w14:textId="4A916E09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A5F4528" w14:textId="0BF3C8C8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33618C" w:rsidRPr="00D90CCB" w14:paraId="1EA7D12A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D5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976" w:type="dxa"/>
          </w:tcPr>
          <w:p w14:paraId="6956E3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455E8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79C2AD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D25A4C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7A652" w14:textId="77777777" w:rsidR="0037214B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нова</w:t>
            </w:r>
            <w:proofErr w:type="spellEnd"/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442FA1C3" w14:textId="77777777" w:rsidR="0037214B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00CE5C34" w14:textId="6F344B0A" w:rsidR="00421339" w:rsidRPr="00421339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кторовна</w:t>
            </w:r>
          </w:p>
          <w:p w14:paraId="3AE22EC3" w14:textId="19A76C1D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C8E8" w14:textId="13B390B6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41B02C7F" w14:textId="696BA5E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1D20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18C" w:rsidRPr="00D90CCB" w14:paraId="20F607B2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79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976" w:type="dxa"/>
          </w:tcPr>
          <w:p w14:paraId="2D00AC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DF44ED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708041B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3655C7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7B5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14:paraId="0C29C332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стасия </w:t>
            </w:r>
          </w:p>
          <w:p w14:paraId="0EBFE6F0" w14:textId="725D9BAA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391C" w14:textId="4DF4350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09AE2A8" w14:textId="4B055970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33618C" w:rsidRPr="00D90CCB" w14:paraId="4533E425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082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976" w:type="dxa"/>
          </w:tcPr>
          <w:p w14:paraId="124F03B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7C4DD3D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0C431C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B656F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31A0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14:paraId="4E62DA2F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илия </w:t>
            </w:r>
          </w:p>
          <w:p w14:paraId="1279246E" w14:textId="39320126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взат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74CCD" w14:textId="262B5F10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7CA4132" w14:textId="40BEA47A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9610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14:paraId="30DCC38A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3621" w14:textId="77777777" w:rsidR="0033618C" w:rsidRPr="001836C8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836C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976" w:type="dxa"/>
          </w:tcPr>
          <w:p w14:paraId="6C5D9642" w14:textId="095DBE41" w:rsidR="0033618C" w:rsidRPr="001836C8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836C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онедельник, вторник, </w:t>
            </w:r>
            <w:r w:rsidR="00324572" w:rsidRPr="001836C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ятница</w:t>
            </w:r>
            <w:r w:rsidRPr="001836C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D5A4EFF" w14:textId="77777777" w:rsidR="0033618C" w:rsidRPr="001836C8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836C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с 9.00 до 12.00</w:t>
            </w:r>
          </w:p>
          <w:p w14:paraId="6C957190" w14:textId="31F84FCA" w:rsidR="0033618C" w:rsidRPr="001836C8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836C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среда, </w:t>
            </w:r>
            <w:r w:rsidR="00324572" w:rsidRPr="001836C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четверг</w:t>
            </w:r>
          </w:p>
          <w:p w14:paraId="3C3294DA" w14:textId="77777777" w:rsidR="0033618C" w:rsidRPr="001836C8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836C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4CA1" w14:textId="77777777" w:rsidR="0033618C" w:rsidRPr="001836C8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836C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Кангина </w:t>
            </w:r>
          </w:p>
          <w:p w14:paraId="10443288" w14:textId="77777777" w:rsidR="0037214B" w:rsidRPr="001836C8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836C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Наталия </w:t>
            </w:r>
          </w:p>
          <w:p w14:paraId="43D9A9BC" w14:textId="41590C93" w:rsidR="0033618C" w:rsidRPr="001836C8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836C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164D8" w14:textId="6D36DC9D" w:rsidR="0033618C" w:rsidRPr="001836C8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836C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  <w:r w:rsidR="004D12E1" w:rsidRPr="001836C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(</w:t>
            </w:r>
            <w:r w:rsidRPr="001836C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43</w:t>
            </w:r>
            <w:r w:rsidR="004D12E1" w:rsidRPr="001836C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1D967A41" w14:textId="07F70602" w:rsidR="0033618C" w:rsidRPr="001836C8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836C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04</w:t>
            </w:r>
            <w:r w:rsidR="004D12E1" w:rsidRPr="001836C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36C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16</w:t>
            </w:r>
            <w:r w:rsidR="004D12E1" w:rsidRPr="001836C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36C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BB59AB" w:rsidRPr="00D90CCB" w14:paraId="14A1C86A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9F4A88" w14:textId="1AB82EF5" w:rsidR="00BB59AB" w:rsidRPr="009E6347" w:rsidRDefault="00BB59AB" w:rsidP="00BB59A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мент молодежной политики и международных связей (клубы по месту жительства)</w:t>
            </w:r>
          </w:p>
        </w:tc>
        <w:tc>
          <w:tcPr>
            <w:tcW w:w="2976" w:type="dxa"/>
          </w:tcPr>
          <w:p w14:paraId="5231E3A1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F67BD1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0F8E315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14:paraId="5AFB35D2" w14:textId="572C7485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4CA123" w14:textId="5F7EEEA0" w:rsidR="00BB59AB" w:rsidRPr="009E6347" w:rsidRDefault="00BB59AB" w:rsidP="00BB59A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йхатдин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абибовна</w:t>
            </w:r>
            <w:proofErr w:type="spellEnd"/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9567F0" w14:textId="77777777" w:rsidR="00BB59AB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35C126AC" w14:textId="77777777" w:rsidR="00BB59AB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30 92</w:t>
            </w:r>
          </w:p>
          <w:p w14:paraId="00CEB27B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14:paraId="20465A41" w14:textId="79F471C4"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8F5BA" w14:textId="77777777" w:rsidR="00403B9E" w:rsidRDefault="00403B9E" w:rsidP="00CD1307">
      <w:pPr>
        <w:spacing w:after="0" w:line="240" w:lineRule="auto"/>
      </w:pPr>
      <w:r>
        <w:separator/>
      </w:r>
    </w:p>
  </w:endnote>
  <w:endnote w:type="continuationSeparator" w:id="0">
    <w:p w14:paraId="38EB0829" w14:textId="77777777" w:rsidR="00403B9E" w:rsidRDefault="00403B9E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89E18" w14:textId="77777777" w:rsidR="00403B9E" w:rsidRDefault="00403B9E" w:rsidP="00CD1307">
      <w:pPr>
        <w:spacing w:after="0" w:line="240" w:lineRule="auto"/>
      </w:pPr>
      <w:r>
        <w:separator/>
      </w:r>
    </w:p>
  </w:footnote>
  <w:footnote w:type="continuationSeparator" w:id="0">
    <w:p w14:paraId="79530765" w14:textId="77777777" w:rsidR="00403B9E" w:rsidRDefault="00403B9E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564A9BDF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="00FA61BC">
          <w:rPr>
            <w:rFonts w:ascii="Liberation Serif" w:hAnsi="Liberation Serif"/>
            <w:noProof/>
            <w:sz w:val="28"/>
            <w:szCs w:val="28"/>
          </w:rPr>
          <w:t>5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12"/>
    <w:rsid w:val="00006BF0"/>
    <w:rsid w:val="0003174B"/>
    <w:rsid w:val="00033FD2"/>
    <w:rsid w:val="0003728A"/>
    <w:rsid w:val="0004130B"/>
    <w:rsid w:val="00047A12"/>
    <w:rsid w:val="000933CE"/>
    <w:rsid w:val="000C05FC"/>
    <w:rsid w:val="000D64B5"/>
    <w:rsid w:val="00100B1F"/>
    <w:rsid w:val="0010212D"/>
    <w:rsid w:val="00117710"/>
    <w:rsid w:val="00123AE3"/>
    <w:rsid w:val="0012621F"/>
    <w:rsid w:val="001306F1"/>
    <w:rsid w:val="001348F6"/>
    <w:rsid w:val="001836C8"/>
    <w:rsid w:val="00184496"/>
    <w:rsid w:val="001A6D72"/>
    <w:rsid w:val="001B391A"/>
    <w:rsid w:val="001D20C5"/>
    <w:rsid w:val="001F09D3"/>
    <w:rsid w:val="0020782B"/>
    <w:rsid w:val="00217B92"/>
    <w:rsid w:val="002372CB"/>
    <w:rsid w:val="00281460"/>
    <w:rsid w:val="0029638E"/>
    <w:rsid w:val="002D659E"/>
    <w:rsid w:val="002F1837"/>
    <w:rsid w:val="00300AA6"/>
    <w:rsid w:val="00313ECF"/>
    <w:rsid w:val="00324572"/>
    <w:rsid w:val="00325C08"/>
    <w:rsid w:val="00327EEE"/>
    <w:rsid w:val="0033618C"/>
    <w:rsid w:val="003433BA"/>
    <w:rsid w:val="0037214B"/>
    <w:rsid w:val="00384A26"/>
    <w:rsid w:val="003D3BFA"/>
    <w:rsid w:val="003E7F5E"/>
    <w:rsid w:val="003F0832"/>
    <w:rsid w:val="00403B9E"/>
    <w:rsid w:val="00410FA2"/>
    <w:rsid w:val="00421339"/>
    <w:rsid w:val="004531BB"/>
    <w:rsid w:val="00457575"/>
    <w:rsid w:val="0046674B"/>
    <w:rsid w:val="0047441D"/>
    <w:rsid w:val="004D12E1"/>
    <w:rsid w:val="00525AC5"/>
    <w:rsid w:val="00541EC6"/>
    <w:rsid w:val="00584918"/>
    <w:rsid w:val="005A2560"/>
    <w:rsid w:val="006033B4"/>
    <w:rsid w:val="0060568E"/>
    <w:rsid w:val="00607235"/>
    <w:rsid w:val="00614CA0"/>
    <w:rsid w:val="00616BFD"/>
    <w:rsid w:val="006316E3"/>
    <w:rsid w:val="00657193"/>
    <w:rsid w:val="006646CC"/>
    <w:rsid w:val="0068461B"/>
    <w:rsid w:val="006C224D"/>
    <w:rsid w:val="006C6E76"/>
    <w:rsid w:val="006D463D"/>
    <w:rsid w:val="007105B1"/>
    <w:rsid w:val="00711C73"/>
    <w:rsid w:val="00741590"/>
    <w:rsid w:val="00761EF1"/>
    <w:rsid w:val="007C1BA1"/>
    <w:rsid w:val="007C68DD"/>
    <w:rsid w:val="007E4706"/>
    <w:rsid w:val="007F46C8"/>
    <w:rsid w:val="007F614A"/>
    <w:rsid w:val="00810C69"/>
    <w:rsid w:val="00816247"/>
    <w:rsid w:val="00830A4D"/>
    <w:rsid w:val="0084161A"/>
    <w:rsid w:val="00866F3C"/>
    <w:rsid w:val="008971E7"/>
    <w:rsid w:val="008D0F31"/>
    <w:rsid w:val="00900405"/>
    <w:rsid w:val="00916E6E"/>
    <w:rsid w:val="009348AC"/>
    <w:rsid w:val="009400CE"/>
    <w:rsid w:val="00945FA5"/>
    <w:rsid w:val="0096108D"/>
    <w:rsid w:val="00983FEB"/>
    <w:rsid w:val="0098439A"/>
    <w:rsid w:val="009858A4"/>
    <w:rsid w:val="009A4414"/>
    <w:rsid w:val="009B3FA1"/>
    <w:rsid w:val="009D45AA"/>
    <w:rsid w:val="009D4F03"/>
    <w:rsid w:val="00A02820"/>
    <w:rsid w:val="00A15610"/>
    <w:rsid w:val="00A45BBF"/>
    <w:rsid w:val="00A52867"/>
    <w:rsid w:val="00A539BF"/>
    <w:rsid w:val="00AE049F"/>
    <w:rsid w:val="00AE31DA"/>
    <w:rsid w:val="00B135F2"/>
    <w:rsid w:val="00B2178E"/>
    <w:rsid w:val="00B26DBD"/>
    <w:rsid w:val="00B44359"/>
    <w:rsid w:val="00B47E38"/>
    <w:rsid w:val="00B918EB"/>
    <w:rsid w:val="00BA1A82"/>
    <w:rsid w:val="00BB59AB"/>
    <w:rsid w:val="00BD4C5D"/>
    <w:rsid w:val="00C20949"/>
    <w:rsid w:val="00C321E8"/>
    <w:rsid w:val="00C670CD"/>
    <w:rsid w:val="00C74A4F"/>
    <w:rsid w:val="00C866EC"/>
    <w:rsid w:val="00CA4E9C"/>
    <w:rsid w:val="00CD1307"/>
    <w:rsid w:val="00CD3EF1"/>
    <w:rsid w:val="00CE344D"/>
    <w:rsid w:val="00D1692E"/>
    <w:rsid w:val="00D400D1"/>
    <w:rsid w:val="00D71856"/>
    <w:rsid w:val="00D71A48"/>
    <w:rsid w:val="00D85731"/>
    <w:rsid w:val="00D90CCB"/>
    <w:rsid w:val="00DE701C"/>
    <w:rsid w:val="00DF4B9C"/>
    <w:rsid w:val="00DF5722"/>
    <w:rsid w:val="00E0314E"/>
    <w:rsid w:val="00EB296F"/>
    <w:rsid w:val="00EC1D02"/>
    <w:rsid w:val="00ED2775"/>
    <w:rsid w:val="00EF3899"/>
    <w:rsid w:val="00F000B5"/>
    <w:rsid w:val="00F43373"/>
    <w:rsid w:val="00F659F3"/>
    <w:rsid w:val="00F9280F"/>
    <w:rsid w:val="00FA61BC"/>
    <w:rsid w:val="00FB2492"/>
    <w:rsid w:val="00FB2B82"/>
    <w:rsid w:val="00FB77AC"/>
    <w:rsid w:val="00FD5819"/>
    <w:rsid w:val="00FE0602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  <w:style w:type="character" w:customStyle="1" w:styleId="UnresolvedMention">
    <w:name w:val="Unresolved Mention"/>
    <w:basedOn w:val="a0"/>
    <w:uiPriority w:val="99"/>
    <w:semiHidden/>
    <w:unhideWhenUsed/>
    <w:rsid w:val="002D659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836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fc66.ru/otdel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600173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B802-D66B-4787-BA1F-28741493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KochuraevAP</cp:lastModifiedBy>
  <cp:revision>4</cp:revision>
  <cp:lastPrinted>2026-01-21T10:55:00Z</cp:lastPrinted>
  <dcterms:created xsi:type="dcterms:W3CDTF">2026-02-02T04:27:00Z</dcterms:created>
  <dcterms:modified xsi:type="dcterms:W3CDTF">2026-03-12T03:46:00Z</dcterms:modified>
</cp:coreProperties>
</file>